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2562" w14:textId="77777777" w:rsidR="00A44A8F" w:rsidRDefault="00B74C09">
      <w:r>
        <w:rPr>
          <w:rFonts w:hint="eastAsia"/>
        </w:rPr>
        <w:t>12.</w:t>
      </w:r>
      <w:r>
        <w:rPr>
          <w:rFonts w:hint="eastAsia"/>
        </w:rPr>
        <w:t>有資格者数（「設計・測量」資格を申請する場合のみ記入）</w:t>
      </w:r>
    </w:p>
    <w:p w14:paraId="095816B1" w14:textId="77777777" w:rsidR="00B74C09" w:rsidRDefault="00A44A8F">
      <w:r>
        <w:rPr>
          <w:rFonts w:hint="eastAsia"/>
        </w:rPr>
        <w:t>(1)</w:t>
      </w:r>
      <w:r w:rsidR="00B74C09">
        <w:rPr>
          <w:rFonts w:hint="eastAsia"/>
        </w:rPr>
        <w:t>有資格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74C09" w:rsidRPr="008918BA" w14:paraId="14CE8D61" w14:textId="77777777" w:rsidTr="008918BA">
        <w:tc>
          <w:tcPr>
            <w:tcW w:w="13350" w:type="dxa"/>
            <w:gridSpan w:val="30"/>
            <w:shd w:val="clear" w:color="auto" w:fill="auto"/>
          </w:tcPr>
          <w:p w14:paraId="136B41F8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</w:rPr>
              <w:t>技術士</w:t>
            </w:r>
          </w:p>
        </w:tc>
      </w:tr>
      <w:tr w:rsidR="00B74C09" w:rsidRPr="008918BA" w14:paraId="27E9FDFF" w14:textId="77777777" w:rsidTr="008918BA">
        <w:tc>
          <w:tcPr>
            <w:tcW w:w="1335" w:type="dxa"/>
            <w:gridSpan w:val="3"/>
            <w:shd w:val="clear" w:color="auto" w:fill="auto"/>
          </w:tcPr>
          <w:p w14:paraId="53128440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1600"/>
              </w:rPr>
              <w:t>建設部</w:t>
            </w:r>
            <w:r w:rsidRPr="008918BA">
              <w:rPr>
                <w:rFonts w:hint="eastAsia"/>
                <w:spacing w:val="15"/>
                <w:kern w:val="0"/>
                <w:fitText w:val="1050" w:id="58332160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8686611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6"/>
              </w:rPr>
              <w:t>農業部</w:t>
            </w:r>
            <w:r w:rsidRPr="008918BA">
              <w:rPr>
                <w:rFonts w:hint="eastAsia"/>
                <w:spacing w:val="15"/>
                <w:kern w:val="0"/>
                <w:fitText w:val="1050" w:id="583323136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8205359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7"/>
              </w:rPr>
              <w:t>林業部</w:t>
            </w:r>
            <w:r w:rsidRPr="008918BA">
              <w:rPr>
                <w:rFonts w:hint="eastAsia"/>
                <w:spacing w:val="15"/>
                <w:kern w:val="0"/>
                <w:fitText w:val="1050" w:id="583323137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B2A4782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8"/>
              </w:rPr>
              <w:t>水産部</w:t>
            </w:r>
            <w:r w:rsidRPr="008918BA">
              <w:rPr>
                <w:rFonts w:hint="eastAsia"/>
                <w:spacing w:val="15"/>
                <w:kern w:val="0"/>
                <w:fitText w:val="1050" w:id="583323138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0063FB0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9"/>
              </w:rPr>
              <w:t>水道部</w:t>
            </w:r>
            <w:r w:rsidRPr="008918BA">
              <w:rPr>
                <w:rFonts w:hint="eastAsia"/>
                <w:spacing w:val="15"/>
                <w:kern w:val="0"/>
                <w:fitText w:val="1050" w:id="583323139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AC60759" w14:textId="77777777" w:rsidR="00B74C09" w:rsidRPr="008918BA" w:rsidRDefault="00E755EC" w:rsidP="008918BA">
            <w:pPr>
              <w:jc w:val="center"/>
              <w:rPr>
                <w:spacing w:val="-20"/>
                <w:szCs w:val="21"/>
              </w:rPr>
            </w:pPr>
            <w:r w:rsidRPr="008918BA">
              <w:rPr>
                <w:rFonts w:hint="eastAsia"/>
                <w:spacing w:val="-20"/>
                <w:szCs w:val="21"/>
              </w:rPr>
              <w:t>衛生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A14B4F5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電気・電子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576EC364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0"/>
              </w:rPr>
              <w:t>機械部</w:t>
            </w:r>
            <w:r w:rsidRPr="008918BA">
              <w:rPr>
                <w:rFonts w:hint="eastAsia"/>
                <w:spacing w:val="15"/>
                <w:kern w:val="0"/>
                <w:fitText w:val="1050" w:id="58332416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F4AA97F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情報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E5542A0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2"/>
              </w:rPr>
              <w:t>地質調</w:t>
            </w:r>
            <w:r w:rsidRPr="008918BA">
              <w:rPr>
                <w:rFonts w:hint="eastAsia"/>
                <w:spacing w:val="15"/>
                <w:kern w:val="0"/>
                <w:fitText w:val="1050" w:id="583324162"/>
              </w:rPr>
              <w:t>査</w:t>
            </w:r>
          </w:p>
        </w:tc>
      </w:tr>
      <w:tr w:rsidR="008225BE" w:rsidRPr="008918BA" w14:paraId="64354B64" w14:textId="77777777" w:rsidTr="008918BA">
        <w:tc>
          <w:tcPr>
            <w:tcW w:w="445" w:type="dxa"/>
            <w:shd w:val="clear" w:color="auto" w:fill="auto"/>
          </w:tcPr>
          <w:p w14:paraId="56C1DB8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60EC2B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F510B6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32F19E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1008DB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D48F86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36D476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25824A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A83C72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C7B255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B553B9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FDC3C1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EFB151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164738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5B03AD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4CEF4B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28E244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212D34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73FD43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6BDD74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BF92C6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128D17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5F9AE7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6A6969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FED1C9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66F9E7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31FC0A9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42EBD0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0179BA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4BA254A" w14:textId="77777777" w:rsidR="008225BE" w:rsidRPr="008918BA" w:rsidRDefault="008225BE"/>
        </w:tc>
      </w:tr>
      <w:tr w:rsidR="00B74C09" w:rsidRPr="008918BA" w14:paraId="1BC573A2" w14:textId="77777777" w:rsidTr="008918BA">
        <w:tc>
          <w:tcPr>
            <w:tcW w:w="1335" w:type="dxa"/>
            <w:gridSpan w:val="3"/>
            <w:shd w:val="clear" w:color="auto" w:fill="auto"/>
          </w:tcPr>
          <w:p w14:paraId="6B9A2E6A" w14:textId="77777777" w:rsidR="00753037" w:rsidRPr="008918BA" w:rsidRDefault="000F326C" w:rsidP="008918BA">
            <w:pPr>
              <w:spacing w:line="480" w:lineRule="auto"/>
              <w:jc w:val="center"/>
              <w:rPr>
                <w:kern w:val="0"/>
              </w:rPr>
            </w:pPr>
            <w:r w:rsidRPr="008918BA">
              <w:rPr>
                <w:rFonts w:hint="eastAsia"/>
                <w:kern w:val="0"/>
                <w:fitText w:val="1050" w:id="583324672"/>
              </w:rPr>
              <w:t>一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4F398B7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二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0364FDD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673"/>
              </w:rPr>
              <w:t>建築設</w:t>
            </w:r>
            <w:r w:rsidRPr="008918BA">
              <w:rPr>
                <w:rFonts w:hint="eastAsia"/>
                <w:spacing w:val="15"/>
                <w:kern w:val="0"/>
                <w:fitText w:val="1050" w:id="583324673"/>
              </w:rPr>
              <w:t>備</w:t>
            </w:r>
          </w:p>
          <w:p w14:paraId="1EA2B1A5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674"/>
              </w:rPr>
              <w:t>資格</w:t>
            </w:r>
            <w:r w:rsidRPr="008918BA">
              <w:rPr>
                <w:rFonts w:hint="eastAsia"/>
                <w:kern w:val="0"/>
                <w:fitText w:val="1050" w:id="583324674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285D10B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28"/>
              </w:rPr>
              <w:t>建築積</w:t>
            </w:r>
            <w:r w:rsidRPr="008918BA">
              <w:rPr>
                <w:rFonts w:hint="eastAsia"/>
                <w:spacing w:val="15"/>
                <w:kern w:val="0"/>
                <w:fitText w:val="1050" w:id="583324928"/>
              </w:rPr>
              <w:t>算</w:t>
            </w:r>
          </w:p>
          <w:p w14:paraId="42B1857D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29"/>
              </w:rPr>
              <w:t>資格</w:t>
            </w:r>
            <w:r w:rsidRPr="008918BA">
              <w:rPr>
                <w:rFonts w:hint="eastAsia"/>
                <w:kern w:val="0"/>
                <w:fitText w:val="1050" w:id="583324929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F5AD4DE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0"/>
              </w:rPr>
              <w:t>一級土</w:t>
            </w:r>
            <w:r w:rsidRPr="008918BA">
              <w:rPr>
                <w:rFonts w:hint="eastAsia"/>
                <w:spacing w:val="15"/>
                <w:kern w:val="0"/>
                <w:fitText w:val="1050" w:id="583324930"/>
              </w:rPr>
              <w:t>木</w:t>
            </w:r>
          </w:p>
          <w:p w14:paraId="4AA514ED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A209E7E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1"/>
              </w:rPr>
              <w:t>二級土</w:t>
            </w:r>
            <w:r w:rsidRPr="008918BA">
              <w:rPr>
                <w:rFonts w:hint="eastAsia"/>
                <w:spacing w:val="15"/>
                <w:kern w:val="0"/>
                <w:fitText w:val="1050" w:id="583324931"/>
              </w:rPr>
              <w:t>木</w:t>
            </w:r>
          </w:p>
          <w:p w14:paraId="106D0BD0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26ADB57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32"/>
              </w:rPr>
              <w:t>測量</w:t>
            </w:r>
            <w:r w:rsidRPr="008918BA">
              <w:rPr>
                <w:rFonts w:hint="eastAsia"/>
                <w:kern w:val="0"/>
                <w:fitText w:val="1050" w:id="58332493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86D7BF7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4"/>
              </w:rPr>
              <w:t>測量士</w:t>
            </w:r>
            <w:r w:rsidRPr="008918BA">
              <w:rPr>
                <w:rFonts w:hint="eastAsia"/>
                <w:spacing w:val="15"/>
                <w:kern w:val="0"/>
                <w:fitText w:val="1050" w:id="583325184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B3960AA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環境測量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33E1A7F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5"/>
              </w:rPr>
              <w:t>補償業</w:t>
            </w:r>
            <w:r w:rsidRPr="008918BA">
              <w:rPr>
                <w:rFonts w:hint="eastAsia"/>
                <w:spacing w:val="15"/>
                <w:kern w:val="0"/>
                <w:fitText w:val="1050" w:id="583325185"/>
              </w:rPr>
              <w:t>務</w:t>
            </w:r>
          </w:p>
          <w:p w14:paraId="208B5195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186"/>
              </w:rPr>
              <w:t>管理</w:t>
            </w:r>
            <w:r w:rsidRPr="008918BA">
              <w:rPr>
                <w:rFonts w:hint="eastAsia"/>
                <w:kern w:val="0"/>
                <w:fitText w:val="1050" w:id="583325186"/>
              </w:rPr>
              <w:t>士</w:t>
            </w:r>
          </w:p>
        </w:tc>
      </w:tr>
      <w:tr w:rsidR="008225BE" w:rsidRPr="008918BA" w14:paraId="53033AB1" w14:textId="77777777" w:rsidTr="008918BA">
        <w:tc>
          <w:tcPr>
            <w:tcW w:w="445" w:type="dxa"/>
            <w:shd w:val="clear" w:color="auto" w:fill="auto"/>
          </w:tcPr>
          <w:p w14:paraId="00F1D1A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80528FE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90287FE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127F9E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5AB22EF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167E2A6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96EBA2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7E7EDFE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7A1E6D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92291F6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E4676D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04AD6B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21C5A43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4BF9B21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5AEFA3B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4C2A0F3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9A532E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19E198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79468C4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27FCAF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B9A63D6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CF4D71F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7ED7397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B782B97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C2D217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A6A85E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39F2843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BD8612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7146565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7482A510" w14:textId="77777777" w:rsidR="008225BE" w:rsidRPr="008918BA" w:rsidRDefault="008225BE" w:rsidP="008918BA">
            <w:pPr>
              <w:jc w:val="center"/>
            </w:pPr>
          </w:p>
        </w:tc>
      </w:tr>
      <w:tr w:rsidR="00B74C09" w:rsidRPr="008918BA" w14:paraId="5ECFE285" w14:textId="77777777" w:rsidTr="008918BA">
        <w:tc>
          <w:tcPr>
            <w:tcW w:w="1335" w:type="dxa"/>
            <w:gridSpan w:val="3"/>
            <w:shd w:val="clear" w:color="auto" w:fill="auto"/>
          </w:tcPr>
          <w:p w14:paraId="3DEF7716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440"/>
              </w:rPr>
              <w:t>不動</w:t>
            </w:r>
            <w:r w:rsidRPr="008918BA">
              <w:rPr>
                <w:rFonts w:hint="eastAsia"/>
                <w:kern w:val="0"/>
                <w:fitText w:val="1050" w:id="583325440"/>
              </w:rPr>
              <w:t>産</w:t>
            </w:r>
          </w:p>
          <w:p w14:paraId="26B85837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8"/>
              </w:rPr>
              <w:t>鑑定</w:t>
            </w:r>
            <w:r w:rsidRPr="008918BA">
              <w:rPr>
                <w:rFonts w:hint="eastAsia"/>
                <w:kern w:val="0"/>
                <w:fitText w:val="1050" w:id="583327488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91D0BED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9"/>
              </w:rPr>
              <w:t>不動</w:t>
            </w:r>
            <w:r w:rsidRPr="008918BA">
              <w:rPr>
                <w:rFonts w:hint="eastAsia"/>
                <w:kern w:val="0"/>
                <w:fitText w:val="1050" w:id="583327489"/>
              </w:rPr>
              <w:t>産</w:t>
            </w:r>
          </w:p>
          <w:p w14:paraId="3A5F43B0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0"/>
              </w:rPr>
              <w:t>鑑定士</w:t>
            </w:r>
            <w:r w:rsidRPr="008918BA">
              <w:rPr>
                <w:rFonts w:hint="eastAsia"/>
                <w:spacing w:val="15"/>
                <w:kern w:val="0"/>
                <w:fitText w:val="1050" w:id="583327490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3B48070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1"/>
              </w:rPr>
              <w:t>土地家</w:t>
            </w:r>
            <w:r w:rsidRPr="008918BA">
              <w:rPr>
                <w:rFonts w:hint="eastAsia"/>
                <w:spacing w:val="15"/>
                <w:kern w:val="0"/>
                <w:fitText w:val="1050" w:id="583327491"/>
              </w:rPr>
              <w:t>屋</w:t>
            </w:r>
          </w:p>
          <w:p w14:paraId="6EB05028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92"/>
              </w:rPr>
              <w:t>調査</w:t>
            </w:r>
            <w:r w:rsidRPr="008918BA">
              <w:rPr>
                <w:rFonts w:hint="eastAsia"/>
                <w:kern w:val="0"/>
                <w:fitText w:val="1050" w:id="58332749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CFFF7F4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744"/>
              </w:rPr>
              <w:t>司法書</w:t>
            </w:r>
            <w:r w:rsidRPr="008918BA">
              <w:rPr>
                <w:rFonts w:hint="eastAsia"/>
                <w:spacing w:val="15"/>
                <w:kern w:val="0"/>
                <w:fitText w:val="1050" w:id="583327744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2D83B5D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第一種電気</w:t>
            </w:r>
          </w:p>
          <w:p w14:paraId="3C6A0BAB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B4E7165" w14:textId="77777777" w:rsidR="00B74C09" w:rsidRPr="008918BA" w:rsidRDefault="003A7C49" w:rsidP="008918BA">
            <w:pPr>
              <w:jc w:val="center"/>
              <w:rPr>
                <w:spacing w:val="-20"/>
                <w:sz w:val="18"/>
                <w:szCs w:val="18"/>
              </w:rPr>
            </w:pPr>
            <w:r w:rsidRPr="008918BA">
              <w:rPr>
                <w:rFonts w:hint="eastAsia"/>
                <w:spacing w:val="-20"/>
                <w:sz w:val="18"/>
                <w:szCs w:val="18"/>
              </w:rPr>
              <w:t>第一種伝送交換</w:t>
            </w:r>
          </w:p>
          <w:p w14:paraId="1B610B1B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4F3D55C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0"/>
              </w:rPr>
              <w:t>線</w:t>
            </w:r>
            <w:r w:rsidRPr="008918BA">
              <w:rPr>
                <w:rFonts w:hint="eastAsia"/>
                <w:kern w:val="0"/>
                <w:fitText w:val="1050" w:id="583328000"/>
              </w:rPr>
              <w:t>路</w:t>
            </w:r>
          </w:p>
          <w:p w14:paraId="494D205C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EDF3FAA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9024"/>
              </w:rPr>
              <w:t>ＲＣＣ</w:t>
            </w:r>
            <w:r w:rsidRPr="008918BA">
              <w:rPr>
                <w:rFonts w:hint="eastAsia"/>
                <w:spacing w:val="15"/>
                <w:kern w:val="0"/>
                <w:fitText w:val="1050" w:id="583329024"/>
              </w:rPr>
              <w:t>Ｍ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59A3938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1"/>
              </w:rPr>
              <w:t>地</w:t>
            </w:r>
            <w:r w:rsidRPr="008918BA">
              <w:rPr>
                <w:rFonts w:hint="eastAsia"/>
                <w:kern w:val="0"/>
                <w:fitText w:val="1050" w:id="583328001"/>
              </w:rPr>
              <w:t>質</w:t>
            </w:r>
          </w:p>
          <w:p w14:paraId="4891F8BA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512"/>
              </w:rPr>
              <w:t>調査技</w:t>
            </w:r>
            <w:r w:rsidRPr="008918BA">
              <w:rPr>
                <w:rFonts w:hint="eastAsia"/>
                <w:spacing w:val="15"/>
                <w:kern w:val="0"/>
                <w:fitText w:val="1050" w:id="58332851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2FFDA2E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002"/>
              </w:rPr>
              <w:t>公共用</w:t>
            </w:r>
            <w:r w:rsidRPr="008918BA">
              <w:rPr>
                <w:rFonts w:hint="eastAsia"/>
                <w:spacing w:val="15"/>
                <w:kern w:val="0"/>
                <w:fitText w:val="1050" w:id="583328002"/>
              </w:rPr>
              <w:t>地</w:t>
            </w:r>
          </w:p>
          <w:p w14:paraId="4C61CBAF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8003"/>
              </w:rPr>
              <w:t>経験</w:t>
            </w:r>
            <w:r w:rsidRPr="008918BA">
              <w:rPr>
                <w:rFonts w:hint="eastAsia"/>
                <w:kern w:val="0"/>
                <w:fitText w:val="1050" w:id="583328003"/>
              </w:rPr>
              <w:t>者</w:t>
            </w:r>
          </w:p>
        </w:tc>
      </w:tr>
      <w:tr w:rsidR="008225BE" w:rsidRPr="008918BA" w14:paraId="796967F9" w14:textId="77777777" w:rsidTr="008918BA">
        <w:tc>
          <w:tcPr>
            <w:tcW w:w="445" w:type="dxa"/>
            <w:shd w:val="clear" w:color="auto" w:fill="auto"/>
          </w:tcPr>
          <w:p w14:paraId="6832025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191F29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714834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8FC9D9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E35CA0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09415C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C15609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B2687B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0309C9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3F4406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C57402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A43F8D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CAF566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D92B3F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00FD37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A2F6A7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1558D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5FCF2C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3F9FC7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856D14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5A729E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8FF0A4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B397E8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7B8319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052AC2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EA2D5D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7F18C9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AC4D2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517F2F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2D17B06" w14:textId="77777777" w:rsidR="008225BE" w:rsidRPr="008918BA" w:rsidRDefault="008225BE"/>
        </w:tc>
      </w:tr>
    </w:tbl>
    <w:p w14:paraId="5BC6B0A5" w14:textId="77777777" w:rsidR="00B74C09" w:rsidRDefault="00A44A8F">
      <w:r>
        <w:rPr>
          <w:rFonts w:hint="eastAsia"/>
        </w:rPr>
        <w:t>(2)</w:t>
      </w:r>
      <w:r w:rsidR="003A7C49">
        <w:rPr>
          <w:rFonts w:hint="eastAsia"/>
        </w:rPr>
        <w:t>有資格者総数</w:t>
      </w:r>
    </w:p>
    <w:tbl>
      <w:tblPr>
        <w:tblW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</w:tblGrid>
      <w:tr w:rsidR="000A6CC7" w:rsidRPr="008918BA" w14:paraId="1B11DBA4" w14:textId="77777777" w:rsidTr="008918BA">
        <w:trPr>
          <w:trHeight w:val="390"/>
        </w:trPr>
        <w:tc>
          <w:tcPr>
            <w:tcW w:w="0" w:type="auto"/>
            <w:shd w:val="clear" w:color="auto" w:fill="auto"/>
          </w:tcPr>
          <w:p w14:paraId="70738713" w14:textId="77777777" w:rsidR="000A6CC7" w:rsidRPr="008918BA" w:rsidRDefault="000A6CC7">
            <w:r w:rsidRPr="008918BA">
              <w:rPr>
                <w:rFonts w:hint="eastAsia"/>
              </w:rPr>
              <w:t xml:space="preserve">　　　　　　　　　　人</w:t>
            </w:r>
          </w:p>
        </w:tc>
      </w:tr>
    </w:tbl>
    <w:p w14:paraId="1723E03F" w14:textId="77777777" w:rsidR="003A7C49" w:rsidRDefault="003A7C49"/>
    <w:sectPr w:rsidR="003A7C49" w:rsidSect="00B74C0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28B5" w14:textId="77777777" w:rsidR="008C55DF" w:rsidRDefault="008C55DF" w:rsidP="008918BA">
      <w:r>
        <w:separator/>
      </w:r>
    </w:p>
  </w:endnote>
  <w:endnote w:type="continuationSeparator" w:id="0">
    <w:p w14:paraId="713CE7EC" w14:textId="77777777" w:rsidR="008C55DF" w:rsidRDefault="008C55DF" w:rsidP="008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BF08" w14:textId="77777777" w:rsidR="008C55DF" w:rsidRDefault="008C55DF" w:rsidP="008918BA">
      <w:r>
        <w:separator/>
      </w:r>
    </w:p>
  </w:footnote>
  <w:footnote w:type="continuationSeparator" w:id="0">
    <w:p w14:paraId="3D263D39" w14:textId="77777777" w:rsidR="008C55DF" w:rsidRDefault="008C55DF" w:rsidP="0089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C09"/>
    <w:rsid w:val="00083694"/>
    <w:rsid w:val="000A6CC7"/>
    <w:rsid w:val="000F326C"/>
    <w:rsid w:val="001C338E"/>
    <w:rsid w:val="00356545"/>
    <w:rsid w:val="003A7C49"/>
    <w:rsid w:val="004D55CD"/>
    <w:rsid w:val="00516C99"/>
    <w:rsid w:val="005F3925"/>
    <w:rsid w:val="00753037"/>
    <w:rsid w:val="00795229"/>
    <w:rsid w:val="007A38BC"/>
    <w:rsid w:val="008225BE"/>
    <w:rsid w:val="008918BA"/>
    <w:rsid w:val="008A359D"/>
    <w:rsid w:val="008C55DF"/>
    <w:rsid w:val="00930B53"/>
    <w:rsid w:val="00A033CF"/>
    <w:rsid w:val="00A44A8F"/>
    <w:rsid w:val="00B74C09"/>
    <w:rsid w:val="00DB1F62"/>
    <w:rsid w:val="00E10A7A"/>
    <w:rsid w:val="00E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28A69"/>
  <w15:chartTrackingRefBased/>
  <w15:docId w15:val="{563370D8-FA77-4144-8EE8-69955F3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8BA"/>
  </w:style>
  <w:style w:type="paragraph" w:styleId="a6">
    <w:name w:val="footer"/>
    <w:basedOn w:val="a"/>
    <w:link w:val="a7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A2A-6236-43B5-B6EB-C031915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DELL</dc:creator>
  <cp:keywords/>
  <cp:lastModifiedBy>砂子祐樹</cp:lastModifiedBy>
  <cp:revision>2</cp:revision>
  <cp:lastPrinted>2014-02-24T10:40:00Z</cp:lastPrinted>
  <dcterms:created xsi:type="dcterms:W3CDTF">2021-02-08T05:56:00Z</dcterms:created>
  <dcterms:modified xsi:type="dcterms:W3CDTF">2021-02-08T05:56:00Z</dcterms:modified>
</cp:coreProperties>
</file>